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212B6E4D" w:rsidR="00184DB6" w:rsidRPr="00923D90" w:rsidRDefault="00AA19CF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Objetivos da a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212B6E4D" w:rsidR="00184DB6" w:rsidRPr="00923D90" w:rsidRDefault="00AA19CF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Objetivos da a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57C6AE9" w:rsidR="00BD3B53" w:rsidRDefault="00D2239E" w:rsidP="00BD3B53">
      <w:pPr>
        <w:jc w:val="center"/>
        <w:rPr>
          <w:u w:val="single"/>
        </w:rPr>
      </w:pPr>
      <w:r w:rsidRPr="00D2239E">
        <w:rPr>
          <w:u w:val="single"/>
        </w:rPr>
        <w:drawing>
          <wp:inline distT="0" distB="0" distL="0" distR="0" wp14:anchorId="146D6FAD" wp14:editId="4D807E5C">
            <wp:extent cx="5400040" cy="31489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3E2B" w14:textId="47C6B674" w:rsidR="00D2239E" w:rsidRPr="00057259" w:rsidRDefault="00D2239E" w:rsidP="00BD3B53">
      <w:pPr>
        <w:jc w:val="center"/>
        <w:rPr>
          <w:u w:val="single"/>
        </w:rPr>
      </w:pPr>
      <w:r w:rsidRPr="00D2239E">
        <w:rPr>
          <w:u w:val="single"/>
        </w:rPr>
        <w:drawing>
          <wp:inline distT="0" distB="0" distL="0" distR="0" wp14:anchorId="2D525004" wp14:editId="1613DD9E">
            <wp:extent cx="5400040" cy="26250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39E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CF57" w14:textId="77777777" w:rsidR="005539D6" w:rsidRDefault="005539D6" w:rsidP="00454C0D">
      <w:pPr>
        <w:spacing w:after="0" w:line="240" w:lineRule="auto"/>
      </w:pPr>
      <w:r>
        <w:separator/>
      </w:r>
    </w:p>
  </w:endnote>
  <w:endnote w:type="continuationSeparator" w:id="0">
    <w:p w14:paraId="0C6615E3" w14:textId="77777777" w:rsidR="005539D6" w:rsidRDefault="005539D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86ED2" w14:textId="77777777" w:rsidR="005539D6" w:rsidRDefault="005539D6" w:rsidP="00454C0D">
      <w:pPr>
        <w:spacing w:after="0" w:line="240" w:lineRule="auto"/>
      </w:pPr>
      <w:r>
        <w:separator/>
      </w:r>
    </w:p>
  </w:footnote>
  <w:footnote w:type="continuationSeparator" w:id="0">
    <w:p w14:paraId="581E7669" w14:textId="77777777" w:rsidR="005539D6" w:rsidRDefault="005539D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575EB"/>
    <w:rsid w:val="00292FEC"/>
    <w:rsid w:val="002E76A9"/>
    <w:rsid w:val="0035310B"/>
    <w:rsid w:val="003C23EA"/>
    <w:rsid w:val="00454C0D"/>
    <w:rsid w:val="004B5AB4"/>
    <w:rsid w:val="00524EAE"/>
    <w:rsid w:val="005539D6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AA19CF"/>
    <w:rsid w:val="00BA042A"/>
    <w:rsid w:val="00BA14DF"/>
    <w:rsid w:val="00BD3B53"/>
    <w:rsid w:val="00C107D5"/>
    <w:rsid w:val="00C16BD4"/>
    <w:rsid w:val="00CA6267"/>
    <w:rsid w:val="00D2239E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7:42:00Z</dcterms:modified>
</cp:coreProperties>
</file>